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56" w:rsidRPr="0000238C" w:rsidRDefault="00604256" w:rsidP="0024492A">
      <w:pPr>
        <w:pStyle w:val="a7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7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00238C" w:rsidRDefault="0024492A" w:rsidP="0024492A">
      <w:pPr>
        <w:pStyle w:val="a7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C0903" w:rsidRPr="0000238C" w:rsidRDefault="003C0903" w:rsidP="003C0903">
      <w:pPr>
        <w:ind w:firstLine="702"/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>7023601</w:t>
      </w:r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r w:rsidRPr="0000238C">
        <w:rPr>
          <w:rFonts w:ascii="TH Sarabun New" w:hAnsi="TH Sarabun New" w:cs="TH Sarabun New"/>
          <w:sz w:val="28"/>
          <w:cs/>
        </w:rPr>
        <w:t>โครงสร้างและสถาปัตยกรรมคอมพิวเตอร์</w:t>
      </w:r>
    </w:p>
    <w:p w:rsidR="003C0903" w:rsidRPr="0000238C" w:rsidRDefault="003C0903" w:rsidP="003C0903">
      <w:pPr>
        <w:ind w:left="1440" w:firstLine="31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>Computer Organization and Architecture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lang w:bidi="th-TH"/>
        </w:rPr>
        <w:t>3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Pr="0000238C">
        <w:rPr>
          <w:rFonts w:ascii="TH Sarabun New" w:hAnsi="TH Sarabun New" w:cs="TH Sarabun New"/>
        </w:rPr>
        <w:t>(</w:t>
      </w:r>
      <w:r w:rsidRPr="0000238C">
        <w:rPr>
          <w:rFonts w:ascii="TH Sarabun New" w:hAnsi="TH Sarabun New" w:cs="TH Sarabun New"/>
          <w:lang w:bidi="th-TH"/>
        </w:rPr>
        <w:t>3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</w:rPr>
        <w:t>–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lang w:bidi="th-TH"/>
        </w:rPr>
        <w:t>0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</w:rPr>
        <w:t>–</w:t>
      </w: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lang w:bidi="th-TH"/>
        </w:rPr>
        <w:t>6</w:t>
      </w:r>
      <w:r w:rsidRPr="0000238C">
        <w:rPr>
          <w:rFonts w:ascii="TH Sarabun New" w:hAnsi="TH Sarabun New" w:cs="TH Sarabun New"/>
        </w:rPr>
        <w:t>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Pr="0000238C">
        <w:rPr>
          <w:rFonts w:ascii="TH Sarabun New" w:hAnsi="TH Sarabun New" w:cs="TH Sarabun New"/>
          <w:cs/>
          <w:lang w:bidi="th-TH"/>
        </w:rPr>
        <w:t xml:space="preserve">วิศวกรรมศาสตรบัณฑิต สาขาวิชาวิศวกรรมเครือข่ายคอมพิวเตอร์ 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รายวิชาวิชาชีพบังคับ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ปิยะวัฒน์  อัฒ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59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0238C" w:rsidRDefault="0024492A" w:rsidP="00A77CBF">
      <w:pPr>
        <w:rPr>
          <w:rFonts w:ascii="TH Sarabun New" w:hAnsi="TH Sarabun New" w:cs="TH Sarabun New" w:hint="cs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AC3BB2">
        <w:rPr>
          <w:rFonts w:ascii="TH Sarabun New" w:hAnsi="TH Sarabun New" w:cs="TH Sarabun New"/>
          <w:color w:val="1D2129"/>
          <w:shd w:val="clear" w:color="auto" w:fill="FFFFFF"/>
        </w:rPr>
        <w:t xml:space="preserve">15 </w:t>
      </w:r>
      <w:r w:rsidR="00AC3BB2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ธันวาคม พ.ศ. 2559</w:t>
      </w: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</w:rPr>
              <w:t>สถาปัตยกรรมคอมพิวเตอร์</w:t>
            </w:r>
          </w:p>
        </w:tc>
        <w:tc>
          <w:tcPr>
            <w:tcW w:w="1800" w:type="dxa"/>
          </w:tcPr>
          <w:p w:rsidR="0042286B" w:rsidRPr="0000238C" w:rsidRDefault="0042286B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</w:rPr>
              <w:t>หน้าที่ และโครงสร้างการเชื่อมโยงภายในเครื่องคอมพิวเตอร์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อินพุตและเอาท์พุต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</w:rPr>
              <w:t>บัส และอินเทอร์เฟซ (</w:t>
            </w:r>
            <w:r w:rsidRPr="00510E89">
              <w:rPr>
                <w:rFonts w:ascii="TH Sarabun New" w:hAnsi="TH Sarabun New" w:cs="TH Sarabun New"/>
                <w:color w:val="000000"/>
                <w:sz w:val="28"/>
              </w:rPr>
              <w:t>Bus &amp; Interface)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น่วยความจำ </w:t>
            </w:r>
            <w:r w:rsidRPr="00510E89">
              <w:rPr>
                <w:rFonts w:ascii="TH Sarabun New" w:hAnsi="TH Sarabun New" w:cs="TH Sarabun New"/>
                <w:color w:val="000000"/>
                <w:sz w:val="28"/>
              </w:rPr>
              <w:t xml:space="preserve">Cache </w:t>
            </w:r>
            <w:r w:rsidRPr="00510E89">
              <w:rPr>
                <w:rFonts w:ascii="TH Sarabun New" w:hAnsi="TH Sarabun New" w:cs="TH Sarabun New"/>
                <w:color w:val="000000"/>
                <w:sz w:val="28"/>
                <w:cs/>
              </w:rPr>
              <w:t>และหน่วยความจำเสมือน</w:t>
            </w:r>
          </w:p>
        </w:tc>
        <w:tc>
          <w:tcPr>
            <w:tcW w:w="180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B24A1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6A6AB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</w:rPr>
              <w:t>การทำไปป์ไลน์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</w:rPr>
              <w:t>ระบบที่ทนต่อความผิดพลาด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90734C" w:rsidRPr="0000238C">
        <w:tc>
          <w:tcPr>
            <w:tcW w:w="2880" w:type="dxa"/>
          </w:tcPr>
          <w:p w:rsidR="0090734C" w:rsidRPr="0000238C" w:rsidRDefault="0090734C" w:rsidP="00E164CD">
            <w:pPr>
              <w:rPr>
                <w:rFonts w:ascii="TH Sarabun New" w:hAnsi="TH Sarabun New" w:cs="TH Sarabun New"/>
                <w:b/>
                <w:bCs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00238C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0238C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ระบบคำนวณแบบฝังตัว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ระบบคำนวณแบบขนานและกระจาย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ซูปเปอร์คอมพิวเตอร์แบบเครือข่ายคลัสเตอร์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สถาปัตยกรรมแบบไมโคร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510E89">
              <w:rPr>
                <w:rFonts w:ascii="TH Sarabun New" w:hAnsi="TH Sarabun New" w:cs="TH Sarabun New"/>
                <w:cs/>
              </w:rPr>
              <w:t>สถาปัตยกรรมแบบคำสั่งที่ยาวมาก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42286B">
            <w:pPr>
              <w:tabs>
                <w:tab w:val="left" w:pos="900"/>
                <w:tab w:val="left" w:pos="7520"/>
              </w:tabs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510E89">
              <w:rPr>
                <w:rFonts w:ascii="TH Sarabun New" w:hAnsi="TH Sarabun New" w:cs="TH Sarabun New"/>
                <w:cs/>
              </w:rPr>
              <w:t>สถาปัตยกรรมแบบคำสั่งสั้น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2286B" w:rsidRPr="0000238C">
        <w:tc>
          <w:tcPr>
            <w:tcW w:w="2880" w:type="dxa"/>
          </w:tcPr>
          <w:p w:rsidR="0042286B" w:rsidRPr="00510E89" w:rsidRDefault="0042286B" w:rsidP="00E50918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510E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สอบนำเสนอรายงานรายกลุ่ม</w:t>
            </w:r>
          </w:p>
        </w:tc>
        <w:tc>
          <w:tcPr>
            <w:tcW w:w="180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42286B" w:rsidRPr="0000238C" w:rsidRDefault="0042286B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90734C" w:rsidRPr="0000238C">
        <w:tc>
          <w:tcPr>
            <w:tcW w:w="2880" w:type="dxa"/>
          </w:tcPr>
          <w:p w:rsidR="0090734C" w:rsidRPr="0000238C" w:rsidRDefault="0090734C" w:rsidP="00E164CD">
            <w:pPr>
              <w:rPr>
                <w:rFonts w:ascii="TH Sarabun New" w:hAnsi="TH Sarabun New" w:cs="TH Sarabun New"/>
                <w:b/>
                <w:bCs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0238C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0238C" w:rsidRDefault="0090734C" w:rsidP="008F119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4.ทักษะความสัมพันธ์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lastRenderedPageBreak/>
              <w:t>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324"/>
        <w:gridCol w:w="1898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2221C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2221CA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8</w:t>
            </w:r>
          </w:p>
        </w:tc>
        <w:tc>
          <w:tcPr>
            <w:tcW w:w="1180" w:type="pct"/>
          </w:tcPr>
          <w:p w:rsidR="006037B3" w:rsidRPr="0000238C" w:rsidRDefault="002221CA" w:rsidP="00325F7A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8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2221CA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8</w:t>
            </w:r>
          </w:p>
        </w:tc>
        <w:tc>
          <w:tcPr>
            <w:tcW w:w="1180" w:type="pct"/>
          </w:tcPr>
          <w:p w:rsidR="006037B3" w:rsidRPr="0000238C" w:rsidRDefault="002221CA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8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28</w:t>
            </w:r>
          </w:p>
        </w:tc>
        <w:tc>
          <w:tcPr>
            <w:tcW w:w="1180" w:type="pct"/>
          </w:tcPr>
          <w:p w:rsidR="006037B3" w:rsidRPr="0000238C" w:rsidRDefault="002221CA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28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lastRenderedPageBreak/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2124"/>
        <w:gridCol w:w="2253"/>
        <w:gridCol w:w="2215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FC3170" w:rsidRPr="0000238C">
              <w:rPr>
                <w:rFonts w:ascii="TH Sarabun New" w:hAnsi="TH Sarabun New" w:cs="TH Sarabun New"/>
                <w:cs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020960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lang w:bidi="th-TH"/>
              </w:rPr>
              <w:t>10.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02096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9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02096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11733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02096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5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02096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.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r w:rsidR="003C29C7" w:rsidRPr="0000238C">
        <w:rPr>
          <w:rFonts w:ascii="TH Sarabun New" w:hAnsi="TH Sarabun New" w:cs="TH Sarabun New"/>
          <w:cs/>
          <w:lang w:bidi="th-TH"/>
        </w:rPr>
        <w:t>อัฒ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AD0CF5" w:rsidRPr="0000238C">
        <w:rPr>
          <w:rFonts w:ascii="TH Sarabun New" w:hAnsi="TH Sarabun New" w:cs="TH Sarabun New"/>
          <w:cs/>
          <w:lang w:bidi="th-TH"/>
        </w:rPr>
        <w:t>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ปิยะวัฒน์   อัฒ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 xml:space="preserve">ผู้ช่วยศาสตราจารย์สุระเจตน์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เจตน์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E8" w:rsidRDefault="007D34E8">
      <w:r>
        <w:separator/>
      </w:r>
    </w:p>
  </w:endnote>
  <w:endnote w:type="continuationSeparator" w:id="0">
    <w:p w:rsidR="007D34E8" w:rsidRDefault="007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E8" w:rsidRDefault="007D34E8">
      <w:r>
        <w:separator/>
      </w:r>
    </w:p>
  </w:footnote>
  <w:footnote w:type="continuationSeparator" w:id="0">
    <w:p w:rsidR="007D34E8" w:rsidRDefault="007D3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BB2">
      <w:rPr>
        <w:rStyle w:val="a4"/>
        <w:noProof/>
      </w:rPr>
      <w:t>8</w:t>
    </w:r>
    <w:r>
      <w:rPr>
        <w:rStyle w:val="a4"/>
      </w:rPr>
      <w:fldChar w:fldCharType="end"/>
    </w:r>
  </w:p>
  <w:p w:rsidR="00367AF5" w:rsidRDefault="00367AF5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 xml:space="preserve">. </w:t>
    </w:r>
    <w:r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256"/>
    <w:rsid w:val="0000238C"/>
    <w:rsid w:val="00007263"/>
    <w:rsid w:val="000148FB"/>
    <w:rsid w:val="00020960"/>
    <w:rsid w:val="0003009C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E1E1F"/>
    <w:rsid w:val="001E6918"/>
    <w:rsid w:val="0020174D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0903"/>
    <w:rsid w:val="003C29C7"/>
    <w:rsid w:val="0040257A"/>
    <w:rsid w:val="0042286B"/>
    <w:rsid w:val="00492D0D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64FF3"/>
    <w:rsid w:val="007807F6"/>
    <w:rsid w:val="00785550"/>
    <w:rsid w:val="00797A10"/>
    <w:rsid w:val="007C75A1"/>
    <w:rsid w:val="007D1FC8"/>
    <w:rsid w:val="007D34E8"/>
    <w:rsid w:val="007E086D"/>
    <w:rsid w:val="008327F2"/>
    <w:rsid w:val="00832EE8"/>
    <w:rsid w:val="00880A97"/>
    <w:rsid w:val="00895E72"/>
    <w:rsid w:val="00897A54"/>
    <w:rsid w:val="008C24EB"/>
    <w:rsid w:val="008E2EC8"/>
    <w:rsid w:val="008E4DFC"/>
    <w:rsid w:val="008E5513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C3BB2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902D5"/>
    <w:rsid w:val="00CC1FF2"/>
    <w:rsid w:val="00CE09CE"/>
    <w:rsid w:val="00CE6C14"/>
    <w:rsid w:val="00CE7967"/>
    <w:rsid w:val="00D16083"/>
    <w:rsid w:val="00D80BEE"/>
    <w:rsid w:val="00DA1DEB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E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A77C27"/>
    <w:rPr>
      <w:color w:val="0000FF"/>
      <w:u w:val="single"/>
      <w:lang w:bidi="th-TH"/>
    </w:rPr>
  </w:style>
  <w:style w:type="paragraph" w:styleId="aa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FEA-5CFF-48A9-AC29-00CC5E6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16</cp:revision>
  <cp:lastPrinted>2010-11-26T02:57:00Z</cp:lastPrinted>
  <dcterms:created xsi:type="dcterms:W3CDTF">2016-06-14T06:23:00Z</dcterms:created>
  <dcterms:modified xsi:type="dcterms:W3CDTF">2017-05-09T06:00:00Z</dcterms:modified>
</cp:coreProperties>
</file>